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DC5C" w14:textId="77777777" w:rsidR="00667068" w:rsidRDefault="003F5B8B" w:rsidP="009426F7">
      <w:pPr>
        <w:jc w:val="center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2</w:t>
      </w:r>
      <w:r>
        <w:rPr>
          <w:rFonts w:hint="eastAsia"/>
          <w:b/>
          <w:bCs/>
        </w:rPr>
        <w:t>年</w:t>
      </w:r>
      <w:r w:rsidR="00667068">
        <w:rPr>
          <w:rFonts w:hint="eastAsia"/>
          <w:b/>
          <w:bCs/>
        </w:rPr>
        <w:t>中国</w:t>
      </w:r>
      <w:r w:rsidR="009426F7" w:rsidRPr="009426F7">
        <w:rPr>
          <w:rFonts w:hint="eastAsia"/>
          <w:b/>
          <w:bCs/>
        </w:rPr>
        <w:t>情报学年会</w:t>
      </w:r>
      <w:r w:rsidR="00667068">
        <w:rPr>
          <w:rFonts w:hint="eastAsia"/>
          <w:b/>
          <w:bCs/>
        </w:rPr>
        <w:t>暨情报学与情报工作发展论坛</w:t>
      </w:r>
    </w:p>
    <w:p w14:paraId="181758C5" w14:textId="0D3121F4" w:rsidR="00722638" w:rsidRPr="009426F7" w:rsidRDefault="00B07141" w:rsidP="009426F7">
      <w:pPr>
        <w:jc w:val="center"/>
        <w:rPr>
          <w:b/>
          <w:bCs/>
        </w:rPr>
      </w:pPr>
      <w:r>
        <w:rPr>
          <w:rFonts w:hint="eastAsia"/>
          <w:b/>
          <w:bCs/>
        </w:rPr>
        <w:t>全文上传</w:t>
      </w:r>
      <w:r w:rsidR="009426F7" w:rsidRPr="009426F7">
        <w:rPr>
          <w:rFonts w:hint="eastAsia"/>
          <w:b/>
          <w:bCs/>
        </w:rPr>
        <w:t>指南</w:t>
      </w:r>
    </w:p>
    <w:p w14:paraId="535E6677" w14:textId="7029EB14" w:rsidR="009426F7" w:rsidRDefault="009426F7" w:rsidP="009426F7">
      <w:pPr>
        <w:jc w:val="center"/>
      </w:pPr>
    </w:p>
    <w:p w14:paraId="132C5268" w14:textId="4574FAE8" w:rsidR="003E29AC" w:rsidRDefault="003E29AC" w:rsidP="009426F7">
      <w:pPr>
        <w:jc w:val="center"/>
      </w:pPr>
    </w:p>
    <w:p w14:paraId="68FA1696" w14:textId="78EE926C" w:rsidR="009426F7" w:rsidRDefault="009426F7" w:rsidP="009426F7">
      <w:r w:rsidRPr="00E10F5B">
        <w:rPr>
          <w:rFonts w:hint="eastAsia"/>
          <w:b/>
          <w:bCs/>
          <w:u w:val="single"/>
        </w:rPr>
        <w:t>第一步：</w:t>
      </w:r>
      <w:r w:rsidR="003F5B8B" w:rsidRPr="003F5B8B">
        <w:rPr>
          <w:rFonts w:hint="eastAsia"/>
        </w:rPr>
        <w:t>进入</w:t>
      </w:r>
      <w:r w:rsidR="003F5B8B" w:rsidRPr="003F5B8B">
        <w:rPr>
          <w:rFonts w:hint="eastAsia"/>
        </w:rPr>
        <w:t>EasyChair</w:t>
      </w:r>
      <w:r w:rsidR="003F5B8B" w:rsidRPr="003F5B8B">
        <w:rPr>
          <w:rFonts w:hint="eastAsia"/>
        </w:rPr>
        <w:t>主页</w:t>
      </w:r>
      <w:r>
        <w:rPr>
          <w:rFonts w:hint="eastAsia"/>
        </w:rPr>
        <w:t>（</w:t>
      </w:r>
      <w:hyperlink r:id="rId5" w:history="1">
        <w:r w:rsidRPr="009426F7">
          <w:rPr>
            <w:rStyle w:val="Hyperlink"/>
          </w:rPr>
          <w:t>https://easychair.org/</w:t>
        </w:r>
      </w:hyperlink>
      <w:r>
        <w:rPr>
          <w:rFonts w:hint="eastAsia"/>
        </w:rPr>
        <w:t>），并点击网站右上角</w:t>
      </w:r>
      <w:r>
        <w:t>Log in</w:t>
      </w:r>
      <w:r>
        <w:rPr>
          <w:rFonts w:hint="eastAsia"/>
        </w:rPr>
        <w:t>按键（见下图红色高亮处）。</w:t>
      </w:r>
    </w:p>
    <w:p w14:paraId="33419C07" w14:textId="1A26ECCC" w:rsidR="009426F7" w:rsidRDefault="009426F7" w:rsidP="009426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0315" wp14:editId="1CEE3AE5">
                <wp:simplePos x="0" y="0"/>
                <wp:positionH relativeFrom="column">
                  <wp:posOffset>5501390</wp:posOffset>
                </wp:positionH>
                <wp:positionV relativeFrom="paragraph">
                  <wp:posOffset>182807</wp:posOffset>
                </wp:positionV>
                <wp:extent cx="442210" cy="247338"/>
                <wp:effectExtent l="12700" t="12700" r="15240" b="69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10" cy="24733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D9379" id="Rounded Rectangle 2" o:spid="_x0000_s1026" style="position:absolute;margin-left:433.2pt;margin-top:14.4pt;width:34.8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" filled="f" strokecolor="red" strokeweight="2.25pt">
                <v:stroke joinstyle="miter"/>
              </v:roundrect>
            </w:pict>
          </mc:Fallback>
        </mc:AlternateContent>
      </w:r>
    </w:p>
    <w:p w14:paraId="1057DE29" w14:textId="7236E61F" w:rsidR="009426F7" w:rsidRPr="009426F7" w:rsidRDefault="009426F7" w:rsidP="009426F7">
      <w:r>
        <w:rPr>
          <w:noProof/>
        </w:rPr>
        <w:drawing>
          <wp:inline distT="0" distB="0" distL="0" distR="0" wp14:anchorId="3F273410" wp14:editId="39E42070">
            <wp:extent cx="5943600" cy="3206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9EA" w14:textId="77777777" w:rsidR="009426F7" w:rsidRDefault="009426F7" w:rsidP="009426F7"/>
    <w:p w14:paraId="42D4D622" w14:textId="127B0A61" w:rsidR="009426F7" w:rsidRDefault="009426F7" w:rsidP="009426F7">
      <w:r>
        <w:rPr>
          <w:rFonts w:hint="eastAsia"/>
        </w:rPr>
        <w:t>使用您的账号和密码登录系统。如果是第一次使用</w:t>
      </w:r>
      <w:r w:rsidR="009D275C">
        <w:t>Easy</w:t>
      </w:r>
      <w:r w:rsidR="009D275C">
        <w:rPr>
          <w:rFonts w:hint="eastAsia"/>
        </w:rPr>
        <w:t>C</w:t>
      </w:r>
      <w:r w:rsidR="009D275C">
        <w:t>hair</w:t>
      </w:r>
      <w:r>
        <w:rPr>
          <w:rFonts w:hint="eastAsia"/>
        </w:rPr>
        <w:t>系统，请先点击</w:t>
      </w:r>
      <w:r>
        <w:t>Create an account</w:t>
      </w:r>
      <w:r w:rsidR="009D275C">
        <w:rPr>
          <w:rFonts w:hint="eastAsia"/>
        </w:rPr>
        <w:t>链接注册账号（见下图）然后重复登录</w:t>
      </w:r>
      <w:r w:rsidR="0041595C">
        <w:rPr>
          <w:rFonts w:hint="eastAsia"/>
        </w:rPr>
        <w:t>步骤</w:t>
      </w:r>
      <w:r w:rsidR="009D275C">
        <w:rPr>
          <w:rFonts w:hint="eastAsia"/>
        </w:rPr>
        <w:t>。</w:t>
      </w:r>
    </w:p>
    <w:p w14:paraId="673E066F" w14:textId="5189C536" w:rsidR="009D275C" w:rsidRDefault="009D275C" w:rsidP="009426F7"/>
    <w:p w14:paraId="2D5F903F" w14:textId="01CC45C2" w:rsidR="009D275C" w:rsidRDefault="009D275C" w:rsidP="009D27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CDD19" wp14:editId="6883DEB7">
                <wp:simplePos x="0" y="0"/>
                <wp:positionH relativeFrom="column">
                  <wp:posOffset>2383436</wp:posOffset>
                </wp:positionH>
                <wp:positionV relativeFrom="paragraph">
                  <wp:posOffset>1672059</wp:posOffset>
                </wp:positionV>
                <wp:extent cx="1109272" cy="202367"/>
                <wp:effectExtent l="12700" t="12700" r="8890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272" cy="20236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AA86A9" id="Rounded Rectangle 4" o:spid="_x0000_s1026" style="position:absolute;margin-left:187.65pt;margin-top:131.65pt;width:87.35pt;height: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&#13;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6CC45ED" wp14:editId="6889C4CE">
            <wp:extent cx="3657600" cy="2162515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AF1C" w14:textId="77777777" w:rsidR="009D275C" w:rsidRDefault="009D275C" w:rsidP="009426F7"/>
    <w:p w14:paraId="5A09779E" w14:textId="77777777" w:rsidR="009D275C" w:rsidRDefault="009D275C" w:rsidP="009426F7"/>
    <w:p w14:paraId="4CB6CFC3" w14:textId="1C4D5BB6" w:rsidR="009426F7" w:rsidRDefault="009426F7" w:rsidP="009426F7"/>
    <w:p w14:paraId="5EC40FDC" w14:textId="6AB34180" w:rsidR="009426F7" w:rsidRDefault="00E10F5B" w:rsidP="009426F7">
      <w:r w:rsidRPr="00E10F5B">
        <w:rPr>
          <w:rFonts w:hint="eastAsia"/>
          <w:b/>
          <w:bCs/>
          <w:u w:val="single"/>
        </w:rPr>
        <w:lastRenderedPageBreak/>
        <w:t>第二步：</w:t>
      </w:r>
      <w:r>
        <w:rPr>
          <w:rFonts w:hint="eastAsia"/>
        </w:rPr>
        <w:t>在</w:t>
      </w:r>
      <w:r w:rsidR="00BF076A">
        <w:rPr>
          <w:rFonts w:hint="eastAsia"/>
        </w:rPr>
        <w:t>登录</w:t>
      </w:r>
      <w:r>
        <w:rPr>
          <w:rFonts w:hint="eastAsia"/>
        </w:rPr>
        <w:t>账号之后，点击</w:t>
      </w:r>
      <w:hyperlink r:id="rId8" w:history="1">
        <w:r w:rsidRPr="008E7277">
          <w:rPr>
            <w:rStyle w:val="Hyperlink"/>
          </w:rPr>
          <w:t>https://easychair.org/my/conference?conf=cisc20221</w:t>
        </w:r>
      </w:hyperlink>
      <w:r>
        <w:rPr>
          <w:rFonts w:hint="eastAsia"/>
        </w:rPr>
        <w:t>进入投稿页面。</w:t>
      </w:r>
      <w:r w:rsidR="00974E6C">
        <w:rPr>
          <w:rFonts w:hint="eastAsia"/>
        </w:rPr>
        <w:t>点击</w:t>
      </w:r>
      <w:r w:rsidR="00974E6C">
        <w:t>make a new submission</w:t>
      </w:r>
      <w:r w:rsidR="00974E6C">
        <w:rPr>
          <w:rFonts w:hint="eastAsia"/>
        </w:rPr>
        <w:t>链接进行投稿。</w:t>
      </w:r>
    </w:p>
    <w:p w14:paraId="70CA3D42" w14:textId="199CF5E1" w:rsidR="00974E6C" w:rsidRDefault="00974E6C" w:rsidP="009426F7"/>
    <w:p w14:paraId="3591779B" w14:textId="3D3F677D" w:rsidR="00974E6C" w:rsidRDefault="00974E6C" w:rsidP="00974E6C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1F349" wp14:editId="0128258E">
                <wp:simplePos x="0" y="0"/>
                <wp:positionH relativeFrom="column">
                  <wp:posOffset>1648918</wp:posOffset>
                </wp:positionH>
                <wp:positionV relativeFrom="paragraph">
                  <wp:posOffset>1306268</wp:posOffset>
                </wp:positionV>
                <wp:extent cx="1371600" cy="239842"/>
                <wp:effectExtent l="12700" t="12700" r="1270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98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B6C7" id="Rounded Rectangle 6" o:spid="_x0000_s1026" style="position:absolute;margin-left:129.85pt;margin-top:102.85pt;width:108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" filled="f" strokecolor="red" strokeweight="2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33EF7F" wp14:editId="6AFC1DE4">
            <wp:extent cx="3072984" cy="1628118"/>
            <wp:effectExtent l="0" t="0" r="63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51" cy="163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74F" w14:textId="7C3568E9" w:rsidR="00E10F5B" w:rsidRDefault="00E10F5B" w:rsidP="009426F7"/>
    <w:p w14:paraId="2806B8EB" w14:textId="1CFD2997" w:rsidR="00974E6C" w:rsidRDefault="00974E6C" w:rsidP="009426F7">
      <w:r>
        <w:rPr>
          <w:rFonts w:hint="eastAsia"/>
        </w:rPr>
        <w:t>在投稿页面，请</w:t>
      </w:r>
      <w:r w:rsidR="006C1AA6">
        <w:rPr>
          <w:rFonts w:hint="eastAsia"/>
        </w:rPr>
        <w:t>根据</w:t>
      </w:r>
      <w:r>
        <w:rPr>
          <w:rFonts w:hint="eastAsia"/>
        </w:rPr>
        <w:t>论文信息</w:t>
      </w:r>
      <w:r w:rsidR="00CA3204">
        <w:rPr>
          <w:rFonts w:hint="eastAsia"/>
        </w:rPr>
        <w:t>提供</w:t>
      </w:r>
      <w:r>
        <w:rPr>
          <w:rFonts w:hint="eastAsia"/>
        </w:rPr>
        <w:t>作者信息、文章标题和摘要、以及主题词</w:t>
      </w:r>
      <w:r w:rsidR="00E00799">
        <w:rPr>
          <w:rFonts w:hint="eastAsia"/>
        </w:rPr>
        <w:t>，并上传</w:t>
      </w:r>
      <w:r w:rsidR="00E00799">
        <w:rPr>
          <w:rFonts w:hint="eastAsia"/>
        </w:rPr>
        <w:t>PDF</w:t>
      </w:r>
      <w:r w:rsidR="00E00799">
        <w:rPr>
          <w:rFonts w:hint="eastAsia"/>
        </w:rPr>
        <w:t>格式的论文文件</w:t>
      </w:r>
      <w:r>
        <w:rPr>
          <w:rFonts w:hint="eastAsia"/>
        </w:rPr>
        <w:t>。</w:t>
      </w:r>
    </w:p>
    <w:p w14:paraId="2FCD5C41" w14:textId="7458FD4E" w:rsidR="00974E6C" w:rsidRDefault="00974E6C" w:rsidP="009426F7"/>
    <w:p w14:paraId="14FA956C" w14:textId="7809712F" w:rsidR="00974E6C" w:rsidRDefault="00E00799" w:rsidP="009426F7">
      <w:r w:rsidRPr="00E00799">
        <w:rPr>
          <w:rFonts w:hint="eastAsia"/>
          <w:b/>
          <w:bCs/>
          <w:i/>
          <w:iCs/>
        </w:rPr>
        <w:t>作者信息：</w:t>
      </w:r>
      <w:r w:rsidR="00974E6C">
        <w:rPr>
          <w:rFonts w:hint="eastAsia"/>
        </w:rPr>
        <w:t>对于每一个作者，请提供姓（</w:t>
      </w:r>
      <w:r w:rsidR="00974E6C">
        <w:t>Last name</w:t>
      </w:r>
      <w:r w:rsidR="00974E6C">
        <w:rPr>
          <w:rFonts w:hint="eastAsia"/>
        </w:rPr>
        <w:t>）名（</w:t>
      </w:r>
      <w:r w:rsidR="00974E6C">
        <w:t>First name</w:t>
      </w:r>
      <w:r w:rsidR="00974E6C">
        <w:rPr>
          <w:rFonts w:hint="eastAsia"/>
        </w:rPr>
        <w:t>）以及国家（</w:t>
      </w:r>
      <w:r w:rsidR="00974E6C">
        <w:t>Country/region</w:t>
      </w:r>
      <w:r w:rsidR="00974E6C">
        <w:rPr>
          <w:rFonts w:hint="eastAsia"/>
        </w:rPr>
        <w:t>下拉菜单）和机构（</w:t>
      </w:r>
      <w:r w:rsidR="00974E6C">
        <w:t>Organization</w:t>
      </w:r>
      <w:r w:rsidR="00974E6C">
        <w:rPr>
          <w:rFonts w:hint="eastAsia"/>
        </w:rPr>
        <w:t>）信息。对于通讯作者（作者下面</w:t>
      </w:r>
      <w:r w:rsidR="00974E6C">
        <w:t>corresponding author</w:t>
      </w:r>
      <w:r w:rsidR="00974E6C">
        <w:rPr>
          <w:rFonts w:hint="eastAsia"/>
        </w:rPr>
        <w:t>选项打勾）还需要提供邮箱（非通讯作者不需要邮箱）。</w:t>
      </w:r>
    </w:p>
    <w:p w14:paraId="27B7E4D2" w14:textId="54D20CF4" w:rsidR="00974E6C" w:rsidRDefault="00974E6C" w:rsidP="009426F7"/>
    <w:p w14:paraId="1947BD1E" w14:textId="511B7E1D" w:rsidR="00974E6C" w:rsidRDefault="00974E6C" w:rsidP="00974E6C">
      <w:pPr>
        <w:jc w:val="center"/>
      </w:pPr>
      <w:r>
        <w:rPr>
          <w:rFonts w:hint="eastAsia"/>
          <w:noProof/>
        </w:rPr>
        <w:drawing>
          <wp:inline distT="0" distB="0" distL="0" distR="0" wp14:anchorId="26C20AA9" wp14:editId="54F83417">
            <wp:extent cx="4114800" cy="2146202"/>
            <wp:effectExtent l="0" t="0" r="0" b="635"/>
            <wp:docPr id="7" name="Picture 7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7974" w14:textId="61C81029" w:rsidR="00974E6C" w:rsidRDefault="00974E6C" w:rsidP="009426F7"/>
    <w:p w14:paraId="5320D780" w14:textId="43A02768" w:rsidR="00974E6C" w:rsidRDefault="00974E6C" w:rsidP="009426F7">
      <w:r>
        <w:rPr>
          <w:rFonts w:hint="eastAsia"/>
        </w:rPr>
        <w:t>如果作者数量超过三个，点击</w:t>
      </w:r>
      <w:r w:rsidR="00E00799">
        <w:rPr>
          <w:rFonts w:hint="eastAsia"/>
        </w:rPr>
        <w:t>第三作者下面的</w:t>
      </w:r>
      <w:r w:rsidR="00E00799" w:rsidRPr="00E00799">
        <w:t>Click here to add more authors</w:t>
      </w:r>
      <w:r w:rsidR="00E00799">
        <w:rPr>
          <w:rFonts w:hint="eastAsia"/>
        </w:rPr>
        <w:t>选项（见下图）。</w:t>
      </w:r>
    </w:p>
    <w:p w14:paraId="0FC532D2" w14:textId="1B3B57CA" w:rsidR="00E00799" w:rsidRDefault="00E00799" w:rsidP="009426F7"/>
    <w:p w14:paraId="4EA3AE62" w14:textId="1AEA1416" w:rsidR="00E00799" w:rsidRDefault="00E00799" w:rsidP="00E00799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1518F" wp14:editId="2BC434E3">
                <wp:simplePos x="0" y="0"/>
                <wp:positionH relativeFrom="column">
                  <wp:posOffset>989351</wp:posOffset>
                </wp:positionH>
                <wp:positionV relativeFrom="paragraph">
                  <wp:posOffset>2151089</wp:posOffset>
                </wp:positionV>
                <wp:extent cx="1334124" cy="246036"/>
                <wp:effectExtent l="12700" t="12700" r="12700" b="82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24" cy="2460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BA29CE" id="Rounded Rectangle 9" o:spid="_x0000_s1026" style="position:absolute;margin-left:77.9pt;margin-top:169.4pt;width:105.0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" filled="f" strokecolor="red" strokeweight="2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BDE6C0" wp14:editId="396A6677">
            <wp:extent cx="4114800" cy="2397661"/>
            <wp:effectExtent l="0" t="0" r="0" b="317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63B9" w14:textId="13249643" w:rsidR="00E00799" w:rsidRDefault="00E00799" w:rsidP="009426F7"/>
    <w:p w14:paraId="7DA54B19" w14:textId="5C34577F" w:rsidR="00E00799" w:rsidRDefault="00E00799" w:rsidP="009426F7">
      <w:r w:rsidRPr="00342C87">
        <w:rPr>
          <w:rFonts w:hint="eastAsia"/>
          <w:b/>
          <w:bCs/>
          <w:i/>
          <w:iCs/>
        </w:rPr>
        <w:t>标题和摘要：</w:t>
      </w:r>
      <w:r>
        <w:rPr>
          <w:rFonts w:hint="eastAsia"/>
        </w:rPr>
        <w:t>请根据提交论文</w:t>
      </w:r>
      <w:r w:rsidR="00CA3204">
        <w:rPr>
          <w:rFonts w:hint="eastAsia"/>
        </w:rPr>
        <w:t>的</w:t>
      </w:r>
      <w:r>
        <w:rPr>
          <w:rFonts w:hint="eastAsia"/>
        </w:rPr>
        <w:t>语言提供标题和摘要（见下图）。</w:t>
      </w:r>
    </w:p>
    <w:p w14:paraId="49D1BA9C" w14:textId="0DF0CBD7" w:rsidR="00E00799" w:rsidRDefault="00E00799" w:rsidP="009426F7"/>
    <w:p w14:paraId="69C8B06C" w14:textId="7B1F8782" w:rsidR="00E00799" w:rsidRDefault="00E00799" w:rsidP="00E00799">
      <w:pPr>
        <w:jc w:val="center"/>
      </w:pPr>
      <w:r>
        <w:rPr>
          <w:rFonts w:hint="eastAsia"/>
          <w:noProof/>
        </w:rPr>
        <w:drawing>
          <wp:inline distT="0" distB="0" distL="0" distR="0" wp14:anchorId="426C6854" wp14:editId="662D83A0">
            <wp:extent cx="4114800" cy="2149719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22" w14:textId="738C7C39" w:rsidR="00E00799" w:rsidRDefault="00E00799" w:rsidP="00E00799"/>
    <w:p w14:paraId="6F86878C" w14:textId="11910758" w:rsidR="00E00799" w:rsidRDefault="00E00799" w:rsidP="00E00799">
      <w:r w:rsidRPr="00342C87">
        <w:rPr>
          <w:rFonts w:hint="eastAsia"/>
          <w:b/>
          <w:bCs/>
          <w:i/>
          <w:iCs/>
        </w:rPr>
        <w:t>主题词：</w:t>
      </w:r>
      <w:r>
        <w:rPr>
          <w:rFonts w:hint="eastAsia"/>
        </w:rPr>
        <w:t>请提供</w:t>
      </w:r>
      <w:r w:rsidRPr="00E00799">
        <w:rPr>
          <w:rFonts w:hint="eastAsia"/>
          <w:u w:val="single"/>
        </w:rPr>
        <w:t>至少</w:t>
      </w:r>
      <w:r>
        <w:rPr>
          <w:rFonts w:hint="eastAsia"/>
        </w:rPr>
        <w:t>三个主题词。每个主题词用单独一行来表示</w:t>
      </w:r>
      <w:r w:rsidR="002627AF">
        <w:rPr>
          <w:rFonts w:hint="eastAsia"/>
        </w:rPr>
        <w:t>（见下图）</w:t>
      </w:r>
      <w:r>
        <w:rPr>
          <w:rFonts w:hint="eastAsia"/>
        </w:rPr>
        <w:t>。</w:t>
      </w:r>
    </w:p>
    <w:p w14:paraId="75947FFA" w14:textId="5CFE83D8" w:rsidR="00E00799" w:rsidRDefault="00E00799" w:rsidP="00E00799"/>
    <w:p w14:paraId="2B14D035" w14:textId="09D01FBD" w:rsidR="00E00799" w:rsidRDefault="00E00799" w:rsidP="00E00799">
      <w:pPr>
        <w:jc w:val="center"/>
      </w:pPr>
      <w:r>
        <w:rPr>
          <w:rFonts w:hint="eastAsia"/>
          <w:noProof/>
        </w:rPr>
        <w:drawing>
          <wp:inline distT="0" distB="0" distL="0" distR="0" wp14:anchorId="293BC294" wp14:editId="02080C65">
            <wp:extent cx="4572000" cy="1967035"/>
            <wp:effectExtent l="0" t="0" r="0" b="190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4D1D" w14:textId="0CC10588" w:rsidR="00E00799" w:rsidRDefault="00E00799" w:rsidP="00E00799">
      <w:pPr>
        <w:jc w:val="center"/>
      </w:pPr>
    </w:p>
    <w:p w14:paraId="63FDD8E1" w14:textId="6949CFED" w:rsidR="00E00799" w:rsidRDefault="00E00799" w:rsidP="00E00799">
      <w:pPr>
        <w:rPr>
          <w:b/>
          <w:bCs/>
        </w:rPr>
      </w:pPr>
      <w:r w:rsidRPr="00EC3180">
        <w:rPr>
          <w:rFonts w:hint="eastAsia"/>
          <w:b/>
          <w:bCs/>
          <w:i/>
          <w:iCs/>
        </w:rPr>
        <w:lastRenderedPageBreak/>
        <w:t>上传文件：</w:t>
      </w:r>
      <w:r w:rsidR="00342C87">
        <w:rPr>
          <w:rFonts w:hint="eastAsia"/>
        </w:rPr>
        <w:t>请</w:t>
      </w:r>
      <w:r w:rsidR="00A52684">
        <w:rPr>
          <w:rFonts w:hint="eastAsia"/>
        </w:rPr>
        <w:t>点击</w:t>
      </w:r>
      <w:r w:rsidR="00A52684">
        <w:t>Choose File</w:t>
      </w:r>
      <w:r w:rsidR="00A52684">
        <w:rPr>
          <w:rFonts w:hint="eastAsia"/>
        </w:rPr>
        <w:t>按键，</w:t>
      </w:r>
      <w:r w:rsidR="00342C87">
        <w:rPr>
          <w:rFonts w:hint="eastAsia"/>
        </w:rPr>
        <w:t>上传</w:t>
      </w:r>
      <w:r w:rsidR="00342C87">
        <w:rPr>
          <w:rFonts w:hint="eastAsia"/>
        </w:rPr>
        <w:t>PDF</w:t>
      </w:r>
      <w:r w:rsidR="00342C87">
        <w:rPr>
          <w:rFonts w:hint="eastAsia"/>
        </w:rPr>
        <w:t>格式的论文文件。</w:t>
      </w:r>
      <w:r w:rsidR="00342C87" w:rsidRPr="00A52684">
        <w:rPr>
          <w:rFonts w:hint="eastAsia"/>
          <w:b/>
          <w:bCs/>
          <w:u w:val="single"/>
        </w:rPr>
        <w:t>请保证文件</w:t>
      </w:r>
      <w:r w:rsidR="00EC3180" w:rsidRPr="00A52684">
        <w:rPr>
          <w:rFonts w:hint="eastAsia"/>
          <w:b/>
          <w:bCs/>
          <w:u w:val="single"/>
        </w:rPr>
        <w:t>和文件名</w:t>
      </w:r>
      <w:r w:rsidR="00342C87" w:rsidRPr="00A52684">
        <w:rPr>
          <w:rFonts w:hint="eastAsia"/>
          <w:b/>
          <w:bCs/>
          <w:u w:val="single"/>
        </w:rPr>
        <w:t>当中不要出现和作者</w:t>
      </w:r>
      <w:r w:rsidR="004E4800">
        <w:rPr>
          <w:rFonts w:hint="eastAsia"/>
          <w:b/>
          <w:bCs/>
          <w:u w:val="single"/>
        </w:rPr>
        <w:t>姓名以及和作者</w:t>
      </w:r>
      <w:r w:rsidR="00342C87" w:rsidRPr="00A52684">
        <w:rPr>
          <w:rFonts w:hint="eastAsia"/>
          <w:b/>
          <w:bCs/>
          <w:u w:val="single"/>
        </w:rPr>
        <w:t>身份有关的任何信息。</w:t>
      </w:r>
    </w:p>
    <w:p w14:paraId="524521CB" w14:textId="38922645" w:rsidR="00EC3180" w:rsidRDefault="00EC3180" w:rsidP="00E00799">
      <w:pPr>
        <w:rPr>
          <w:b/>
          <w:bCs/>
        </w:rPr>
      </w:pPr>
    </w:p>
    <w:p w14:paraId="59D301E7" w14:textId="27EFFE78" w:rsidR="00EC3180" w:rsidRDefault="00A52684" w:rsidP="00EC3180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20076" wp14:editId="4EE9FE63">
                <wp:simplePos x="0" y="0"/>
                <wp:positionH relativeFrom="column">
                  <wp:posOffset>1049311</wp:posOffset>
                </wp:positionH>
                <wp:positionV relativeFrom="paragraph">
                  <wp:posOffset>1289956</wp:posOffset>
                </wp:positionV>
                <wp:extent cx="1206709" cy="224852"/>
                <wp:effectExtent l="12700" t="12700" r="12700" b="1651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709" cy="22485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EF8C1" id="Rounded Rectangle 14" o:spid="_x0000_s1026" style="position:absolute;margin-left:82.6pt;margin-top:101.55pt;width:95pt;height:1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" filled="f" strokecolor="red" strokeweight="2.25pt">
                <v:stroke joinstyle="miter"/>
              </v:roundrect>
            </w:pict>
          </mc:Fallback>
        </mc:AlternateContent>
      </w:r>
      <w:r w:rsidR="00EC3180">
        <w:rPr>
          <w:b/>
          <w:bCs/>
          <w:noProof/>
        </w:rPr>
        <w:drawing>
          <wp:inline distT="0" distB="0" distL="0" distR="0" wp14:anchorId="728EC61E" wp14:editId="3550DCF1">
            <wp:extent cx="4114800" cy="1935187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84A9" w14:textId="77777777" w:rsidR="00EC3180" w:rsidRDefault="00EC3180" w:rsidP="00E00799">
      <w:pPr>
        <w:rPr>
          <w:b/>
          <w:bCs/>
        </w:rPr>
      </w:pPr>
    </w:p>
    <w:p w14:paraId="26BA664C" w14:textId="341207B2" w:rsidR="00EC3180" w:rsidRDefault="00EC3180" w:rsidP="00E00799">
      <w:r w:rsidRPr="00EC3180">
        <w:rPr>
          <w:rFonts w:hint="eastAsia"/>
          <w:b/>
          <w:bCs/>
          <w:i/>
          <w:iCs/>
        </w:rPr>
        <w:t>提交：</w:t>
      </w:r>
      <w:r>
        <w:rPr>
          <w:rFonts w:hint="eastAsia"/>
        </w:rPr>
        <w:t>等待文件上传结束后，</w:t>
      </w:r>
      <w:r w:rsidRPr="00EC3180">
        <w:rPr>
          <w:rFonts w:hint="eastAsia"/>
        </w:rPr>
        <w:t>点击</w:t>
      </w:r>
      <w:r>
        <w:rPr>
          <w:rFonts w:hint="eastAsia"/>
        </w:rPr>
        <w:t>页面最下方的</w:t>
      </w:r>
      <w:r>
        <w:rPr>
          <w:rFonts w:hint="eastAsia"/>
        </w:rPr>
        <w:t>Submit</w:t>
      </w:r>
      <w:r>
        <w:rPr>
          <w:rFonts w:hint="eastAsia"/>
        </w:rPr>
        <w:t>按键完成提交。</w:t>
      </w:r>
    </w:p>
    <w:p w14:paraId="6FD3227D" w14:textId="11DEF792" w:rsidR="00EC3180" w:rsidRDefault="00EC3180" w:rsidP="00E00799"/>
    <w:p w14:paraId="31CC4DB8" w14:textId="56D58223" w:rsidR="00EC3180" w:rsidRPr="00EC3180" w:rsidRDefault="00EC3180" w:rsidP="00EC3180">
      <w:pPr>
        <w:jc w:val="center"/>
      </w:pPr>
      <w:r>
        <w:rPr>
          <w:rFonts w:hint="eastAsia"/>
          <w:noProof/>
        </w:rPr>
        <w:drawing>
          <wp:inline distT="0" distB="0" distL="0" distR="0" wp14:anchorId="57EE6450" wp14:editId="69026FBB">
            <wp:extent cx="4572000" cy="748812"/>
            <wp:effectExtent l="0" t="0" r="0" b="635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80" w:rsidRPr="00EC3180" w:rsidSect="00C34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7"/>
    <w:rsid w:val="002627AF"/>
    <w:rsid w:val="00342C87"/>
    <w:rsid w:val="003E29AC"/>
    <w:rsid w:val="003F5B8B"/>
    <w:rsid w:val="0041595C"/>
    <w:rsid w:val="00490D21"/>
    <w:rsid w:val="004E4800"/>
    <w:rsid w:val="00667068"/>
    <w:rsid w:val="006C1AA6"/>
    <w:rsid w:val="009426F7"/>
    <w:rsid w:val="00974E6C"/>
    <w:rsid w:val="009D275C"/>
    <w:rsid w:val="00A52684"/>
    <w:rsid w:val="00B07141"/>
    <w:rsid w:val="00BF076A"/>
    <w:rsid w:val="00C34D14"/>
    <w:rsid w:val="00CA3204"/>
    <w:rsid w:val="00E00799"/>
    <w:rsid w:val="00E10F5B"/>
    <w:rsid w:val="00EC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713F"/>
  <w15:chartTrackingRefBased/>
  <w15:docId w15:val="{F23819C5-3D0C-AC4D-A63B-7D54D0DD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6F7"/>
  </w:style>
  <w:style w:type="character" w:customStyle="1" w:styleId="DateChar">
    <w:name w:val="Date Char"/>
    <w:basedOn w:val="DefaultParagraphFont"/>
    <w:link w:val="Date"/>
    <w:uiPriority w:val="99"/>
    <w:semiHidden/>
    <w:rsid w:val="009426F7"/>
  </w:style>
  <w:style w:type="character" w:styleId="Hyperlink">
    <w:name w:val="Hyperlink"/>
    <w:basedOn w:val="DefaultParagraphFont"/>
    <w:uiPriority w:val="99"/>
    <w:unhideWhenUsed/>
    <w:rsid w:val="00942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my/conference?conf=cisc20221" TargetMode="External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easychair.org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A181E-E99C-B643-830F-4DA3DEB6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Kai</dc:creator>
  <cp:keywords/>
  <dc:description/>
  <cp:lastModifiedBy>Li,Kai</cp:lastModifiedBy>
  <cp:revision>12</cp:revision>
  <dcterms:created xsi:type="dcterms:W3CDTF">2022-07-21T15:09:00Z</dcterms:created>
  <dcterms:modified xsi:type="dcterms:W3CDTF">2022-07-22T00:46:00Z</dcterms:modified>
</cp:coreProperties>
</file>